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B75D1B" w14:textId="5D1B13C5" w:rsidR="0003527E" w:rsidRPr="0003527E" w:rsidRDefault="0003527E" w:rsidP="0003527E">
      <w:pPr>
        <w:keepNext/>
        <w:jc w:val="center"/>
        <w:outlineLvl w:val="1"/>
        <w:rPr>
          <w:rFonts w:ascii="Times New Roman" w:hAnsi="Times New Roman"/>
          <w:b/>
          <w:color w:val="000000"/>
          <w:sz w:val="32"/>
          <w:szCs w:val="32"/>
        </w:rPr>
      </w:pPr>
      <w:r w:rsidRPr="00752B5E">
        <w:rPr>
          <w:rFonts w:ascii="Times New Roman" w:hAnsi="Times New Roman"/>
          <w:b/>
          <w:noProof/>
          <w:color w:val="000000"/>
          <w:sz w:val="32"/>
          <w:szCs w:val="32"/>
          <w:lang w:eastAsia="ru-RU"/>
        </w:rPr>
        <w:drawing>
          <wp:inline distT="0" distB="0" distL="0" distR="0" wp14:anchorId="44B28BBD" wp14:editId="0C15EBEC">
            <wp:extent cx="790575" cy="857250"/>
            <wp:effectExtent l="0" t="0" r="9525" b="0"/>
            <wp:docPr id="1" name="Рисунок 1" descr="Герб  Дивее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Герб  Дивеево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BC008" w14:textId="77777777" w:rsidR="0003527E" w:rsidRPr="00752B5E" w:rsidRDefault="0003527E" w:rsidP="0003527E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color w:val="000000"/>
          <w:sz w:val="32"/>
          <w:szCs w:val="32"/>
        </w:rPr>
      </w:pPr>
      <w:r w:rsidRPr="00752B5E">
        <w:rPr>
          <w:rFonts w:ascii="Times New Roman" w:hAnsi="Times New Roman"/>
          <w:b/>
          <w:color w:val="000000"/>
          <w:sz w:val="32"/>
          <w:szCs w:val="32"/>
        </w:rPr>
        <w:t>СОВЕТ ДЕПУТАТОВ</w:t>
      </w:r>
    </w:p>
    <w:p w14:paraId="3982C9F9" w14:textId="77777777" w:rsidR="0003527E" w:rsidRPr="00752B5E" w:rsidRDefault="0003527E" w:rsidP="0003527E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color w:val="000000"/>
          <w:sz w:val="32"/>
          <w:szCs w:val="32"/>
        </w:rPr>
      </w:pPr>
      <w:r w:rsidRPr="00752B5E">
        <w:rPr>
          <w:rFonts w:ascii="Times New Roman" w:hAnsi="Times New Roman"/>
          <w:b/>
          <w:color w:val="000000"/>
          <w:sz w:val="32"/>
          <w:szCs w:val="32"/>
        </w:rPr>
        <w:t>ДИВЕЕВСКОГО МУНИЦИПАЛЬНОГО ОКРУГА</w:t>
      </w:r>
    </w:p>
    <w:p w14:paraId="698B31D7" w14:textId="77777777" w:rsidR="0003527E" w:rsidRPr="00752B5E" w:rsidRDefault="0003527E" w:rsidP="0003527E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color w:val="000000"/>
          <w:sz w:val="32"/>
          <w:szCs w:val="32"/>
        </w:rPr>
      </w:pPr>
      <w:r w:rsidRPr="00752B5E">
        <w:rPr>
          <w:rFonts w:ascii="Times New Roman" w:hAnsi="Times New Roman"/>
          <w:b/>
          <w:color w:val="000000"/>
          <w:sz w:val="32"/>
          <w:szCs w:val="32"/>
        </w:rPr>
        <w:t>НИЖЕГОРОДСКОЙ ОБЛАСТИ</w:t>
      </w:r>
    </w:p>
    <w:p w14:paraId="1C0403E3" w14:textId="77777777" w:rsidR="0003527E" w:rsidRPr="00752B5E" w:rsidRDefault="0003527E" w:rsidP="0003527E">
      <w:pPr>
        <w:spacing w:after="0" w:line="240" w:lineRule="auto"/>
        <w:jc w:val="center"/>
        <w:outlineLvl w:val="4"/>
        <w:rPr>
          <w:rFonts w:ascii="Times New Roman" w:hAnsi="Times New Roman"/>
          <w:b/>
          <w:bCs/>
          <w:iCs/>
          <w:sz w:val="32"/>
          <w:szCs w:val="32"/>
        </w:rPr>
      </w:pPr>
    </w:p>
    <w:p w14:paraId="6115DBD4" w14:textId="77777777" w:rsidR="0003527E" w:rsidRPr="00752B5E" w:rsidRDefault="0003527E" w:rsidP="0003527E">
      <w:pPr>
        <w:spacing w:after="0" w:line="240" w:lineRule="auto"/>
        <w:jc w:val="center"/>
        <w:outlineLvl w:val="4"/>
        <w:rPr>
          <w:rFonts w:ascii="Times New Roman" w:hAnsi="Times New Roman"/>
          <w:b/>
          <w:bCs/>
          <w:iCs/>
          <w:sz w:val="32"/>
          <w:szCs w:val="32"/>
        </w:rPr>
      </w:pPr>
      <w:r w:rsidRPr="00752B5E">
        <w:rPr>
          <w:rFonts w:ascii="Times New Roman" w:hAnsi="Times New Roman"/>
          <w:b/>
          <w:bCs/>
          <w:iCs/>
          <w:sz w:val="32"/>
          <w:szCs w:val="32"/>
        </w:rPr>
        <w:t>Р Е Ш Е Н И Е</w:t>
      </w:r>
    </w:p>
    <w:p w14:paraId="3CD32B15" w14:textId="77777777" w:rsidR="00546CEB" w:rsidRPr="00546CEB" w:rsidRDefault="00546CEB" w:rsidP="00546C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3433"/>
        <w:gridCol w:w="5010"/>
        <w:gridCol w:w="414"/>
        <w:gridCol w:w="561"/>
        <w:gridCol w:w="220"/>
      </w:tblGrid>
      <w:tr w:rsidR="0003527E" w:rsidRPr="00D82756" w14:paraId="21181BEF" w14:textId="77777777" w:rsidTr="00EF5CE0">
        <w:trPr>
          <w:gridAfter w:val="1"/>
          <w:wAfter w:w="114" w:type="pct"/>
          <w:trHeight w:val="377"/>
        </w:trPr>
        <w:tc>
          <w:tcPr>
            <w:tcW w:w="178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CDA89DB" w14:textId="31934430" w:rsidR="0003527E" w:rsidRPr="00D82756" w:rsidRDefault="00BE5629" w:rsidP="0003527E">
            <w:pPr>
              <w:tabs>
                <w:tab w:val="right" w:pos="8460"/>
              </w:tabs>
              <w:spacing w:after="0" w:line="240" w:lineRule="auto"/>
              <w:ind w:right="-20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о</w:t>
            </w:r>
            <w:bookmarkStart w:id="0" w:name="_GoBack"/>
            <w:bookmarkEnd w:id="0"/>
            <w:r>
              <w:rPr>
                <w:rFonts w:ascii="Times New Roman" w:hAnsi="Times New Roman"/>
                <w:b/>
                <w:sz w:val="32"/>
                <w:szCs w:val="32"/>
              </w:rPr>
              <w:t>т 26 февраля 2026 г.</w:t>
            </w:r>
          </w:p>
        </w:tc>
        <w:tc>
          <w:tcPr>
            <w:tcW w:w="2599" w:type="pct"/>
            <w:vAlign w:val="bottom"/>
          </w:tcPr>
          <w:p w14:paraId="56E763F5" w14:textId="77777777" w:rsidR="0003527E" w:rsidRPr="00D82756" w:rsidRDefault="0003527E" w:rsidP="000352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15" w:type="pct"/>
            <w:tcBorders>
              <w:top w:val="nil"/>
              <w:left w:val="nil"/>
              <w:right w:val="nil"/>
            </w:tcBorders>
            <w:vAlign w:val="bottom"/>
          </w:tcPr>
          <w:p w14:paraId="05F2A033" w14:textId="0B3925C3" w:rsidR="0003527E" w:rsidRPr="003766DE" w:rsidRDefault="003766DE" w:rsidP="0003527E">
            <w:pPr>
              <w:tabs>
                <w:tab w:val="left" w:pos="182"/>
              </w:tabs>
              <w:spacing w:after="0" w:line="240" w:lineRule="auto"/>
              <w:ind w:right="630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№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F8711C" w14:textId="67C64C2D" w:rsidR="0003527E" w:rsidRPr="00D82756" w:rsidRDefault="00BE5629" w:rsidP="0003527E">
            <w:pPr>
              <w:tabs>
                <w:tab w:val="left" w:pos="460"/>
              </w:tabs>
              <w:spacing w:after="0" w:line="240" w:lineRule="auto"/>
              <w:ind w:left="-125" w:right="-219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13</w:t>
            </w:r>
          </w:p>
        </w:tc>
      </w:tr>
      <w:tr w:rsidR="0003527E" w:rsidRPr="00D82756" w14:paraId="7DA78221" w14:textId="77777777" w:rsidTr="00EF5CE0">
        <w:trPr>
          <w:trHeight w:hRule="exact" w:val="100"/>
        </w:trPr>
        <w:tc>
          <w:tcPr>
            <w:tcW w:w="1781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4F474B8" w14:textId="77777777" w:rsidR="0003527E" w:rsidRPr="00D82756" w:rsidRDefault="0003527E" w:rsidP="0003527E">
            <w:pPr>
              <w:tabs>
                <w:tab w:val="right" w:pos="8460"/>
              </w:tabs>
              <w:spacing w:after="0" w:line="240" w:lineRule="auto"/>
              <w:ind w:right="-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99" w:type="pct"/>
            <w:vAlign w:val="center"/>
          </w:tcPr>
          <w:p w14:paraId="212E88F8" w14:textId="77777777" w:rsidR="0003527E" w:rsidRPr="00D82756" w:rsidRDefault="0003527E" w:rsidP="0003527E">
            <w:pPr>
              <w:spacing w:after="0" w:line="240" w:lineRule="auto"/>
              <w:ind w:firstLine="6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" w:type="pct"/>
            <w:tcBorders>
              <w:left w:val="nil"/>
              <w:right w:val="nil"/>
            </w:tcBorders>
            <w:vAlign w:val="center"/>
          </w:tcPr>
          <w:p w14:paraId="11494892" w14:textId="77777777" w:rsidR="0003527E" w:rsidRPr="00D82756" w:rsidRDefault="0003527E" w:rsidP="0003527E">
            <w:pPr>
              <w:tabs>
                <w:tab w:val="left" w:pos="182"/>
              </w:tabs>
              <w:spacing w:after="0" w:line="240" w:lineRule="auto"/>
              <w:ind w:right="6300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05" w:type="pct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371BE8A" w14:textId="77777777" w:rsidR="0003527E" w:rsidRPr="00D82756" w:rsidRDefault="0003527E" w:rsidP="0003527E">
            <w:pPr>
              <w:spacing w:after="0" w:line="240" w:lineRule="auto"/>
              <w:ind w:left="-289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8EADB8A" w14:textId="77777777" w:rsidR="008C225B" w:rsidRDefault="008C225B" w:rsidP="00546CEB">
      <w:pPr>
        <w:widowControl w:val="0"/>
        <w:autoSpaceDE w:val="0"/>
        <w:autoSpaceDN w:val="0"/>
        <w:adjustRightInd w:val="0"/>
        <w:spacing w:after="0" w:line="240" w:lineRule="auto"/>
        <w:ind w:right="5385"/>
        <w:jc w:val="both"/>
        <w:rPr>
          <w:rFonts w:ascii="Times New Roman" w:hAnsi="Times New Roman" w:cs="Times New Roman"/>
          <w:sz w:val="28"/>
          <w:szCs w:val="28"/>
        </w:rPr>
      </w:pPr>
    </w:p>
    <w:p w14:paraId="0C289927" w14:textId="03CC39BB" w:rsidR="00546CEB" w:rsidRPr="00546CEB" w:rsidRDefault="007E4A58" w:rsidP="00546CEB">
      <w:pPr>
        <w:widowControl w:val="0"/>
        <w:autoSpaceDE w:val="0"/>
        <w:autoSpaceDN w:val="0"/>
        <w:adjustRightInd w:val="0"/>
        <w:spacing w:after="0" w:line="240" w:lineRule="auto"/>
        <w:ind w:right="53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A58">
        <w:rPr>
          <w:rFonts w:ascii="Times New Roman" w:hAnsi="Times New Roman" w:cs="Times New Roman"/>
          <w:sz w:val="28"/>
          <w:szCs w:val="28"/>
        </w:rPr>
        <w:t xml:space="preserve">О </w:t>
      </w:r>
      <w:r w:rsidR="00FE7BB7">
        <w:rPr>
          <w:rFonts w:ascii="Times New Roman" w:hAnsi="Times New Roman" w:cs="Times New Roman"/>
          <w:sz w:val="28"/>
          <w:szCs w:val="28"/>
        </w:rPr>
        <w:t xml:space="preserve">внесении изменений в решение Совета депутатов </w:t>
      </w:r>
      <w:proofErr w:type="spellStart"/>
      <w:r w:rsidR="00FE7BB7">
        <w:rPr>
          <w:rFonts w:ascii="Times New Roman" w:hAnsi="Times New Roman" w:cs="Times New Roman"/>
          <w:sz w:val="28"/>
          <w:szCs w:val="28"/>
        </w:rPr>
        <w:t>Дивеевского</w:t>
      </w:r>
      <w:proofErr w:type="spellEnd"/>
      <w:r w:rsidR="00FE7BB7">
        <w:rPr>
          <w:rFonts w:ascii="Times New Roman" w:hAnsi="Times New Roman" w:cs="Times New Roman"/>
          <w:sz w:val="28"/>
          <w:szCs w:val="28"/>
        </w:rPr>
        <w:t xml:space="preserve"> муниципального округа Нижегородской области от 8 октября 2020 года № 46 «О налоге на имущество физических лиц» </w:t>
      </w:r>
    </w:p>
    <w:p w14:paraId="0C881C74" w14:textId="77777777" w:rsidR="00546CEB" w:rsidRDefault="00546CEB" w:rsidP="00546CEB">
      <w:pPr>
        <w:widowControl w:val="0"/>
        <w:autoSpaceDE w:val="0"/>
        <w:autoSpaceDN w:val="0"/>
        <w:adjustRightInd w:val="0"/>
        <w:spacing w:after="0" w:line="240" w:lineRule="auto"/>
        <w:ind w:right="53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B832DB" w14:textId="66C7C762" w:rsidR="00546CEB" w:rsidRPr="00546CEB" w:rsidRDefault="00546CEB" w:rsidP="005972A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C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</w:t>
      </w:r>
      <w:bookmarkStart w:id="1" w:name="_Hlk159416716"/>
      <w:r w:rsidRPr="00546C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от </w:t>
      </w:r>
      <w:r w:rsidR="008C225B">
        <w:rPr>
          <w:rFonts w:ascii="Times New Roman" w:eastAsia="Times New Roman" w:hAnsi="Times New Roman" w:cs="Times New Roman"/>
          <w:sz w:val="28"/>
          <w:szCs w:val="28"/>
          <w:lang w:eastAsia="ru-RU"/>
        </w:rPr>
        <w:t>20 марта 2025 года</w:t>
      </w:r>
      <w:r w:rsidRPr="00546C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8C225B"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  <w:r w:rsidRPr="00546CEB">
        <w:rPr>
          <w:rFonts w:ascii="Times New Roman" w:eastAsia="Times New Roman" w:hAnsi="Times New Roman" w:cs="Times New Roman"/>
          <w:sz w:val="28"/>
          <w:szCs w:val="28"/>
          <w:lang w:eastAsia="ru-RU"/>
        </w:rPr>
        <w:t>-ФЗ «</w:t>
      </w:r>
      <w:r w:rsidR="008C225B" w:rsidRPr="008C225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равления в единой системе публичной власти</w:t>
      </w:r>
      <w:r w:rsidRPr="00546CE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bookmarkEnd w:id="1"/>
      <w:r w:rsidR="007E4A58" w:rsidRPr="007E4A5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E4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7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оговым кодексом Российской Федерации, </w:t>
      </w:r>
      <w:r w:rsidRPr="00546CE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ми 15,</w:t>
      </w:r>
      <w:r w:rsidRPr="00546C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Pr="00546C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</w:t>
      </w:r>
      <w:proofErr w:type="spellStart"/>
      <w:r w:rsidRPr="00546CEB">
        <w:rPr>
          <w:rFonts w:ascii="Times New Roman" w:eastAsia="Times New Roman" w:hAnsi="Times New Roman" w:cs="Times New Roman"/>
          <w:sz w:val="28"/>
          <w:szCs w:val="28"/>
          <w:lang w:eastAsia="ru-RU"/>
        </w:rPr>
        <w:t>Дивеевского</w:t>
      </w:r>
      <w:proofErr w:type="spellEnd"/>
      <w:r w:rsidRPr="00546C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Нижегородской области, </w:t>
      </w:r>
    </w:p>
    <w:p w14:paraId="2183D58D" w14:textId="77777777" w:rsidR="00546CEB" w:rsidRPr="00546CEB" w:rsidRDefault="00546CEB" w:rsidP="00546C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F954CD" w14:textId="77777777" w:rsidR="0003527E" w:rsidRPr="00594EC5" w:rsidRDefault="0003527E" w:rsidP="0003527E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594EC5">
        <w:rPr>
          <w:rFonts w:ascii="Times New Roman" w:hAnsi="Times New Roman"/>
          <w:sz w:val="28"/>
          <w:szCs w:val="28"/>
        </w:rPr>
        <w:t xml:space="preserve">Совет депутатов </w:t>
      </w:r>
      <w:proofErr w:type="spellStart"/>
      <w:r w:rsidRPr="00594EC5">
        <w:rPr>
          <w:rFonts w:ascii="Times New Roman" w:hAnsi="Times New Roman"/>
          <w:sz w:val="28"/>
          <w:szCs w:val="28"/>
        </w:rPr>
        <w:t>Дивеевского</w:t>
      </w:r>
      <w:proofErr w:type="spellEnd"/>
      <w:r w:rsidRPr="00594EC5">
        <w:rPr>
          <w:rFonts w:ascii="Times New Roman" w:hAnsi="Times New Roman"/>
          <w:sz w:val="28"/>
          <w:szCs w:val="28"/>
        </w:rPr>
        <w:t xml:space="preserve"> муниципального округа </w:t>
      </w:r>
    </w:p>
    <w:p w14:paraId="0C8A3BBF" w14:textId="15E76B8B" w:rsidR="00546CEB" w:rsidRDefault="0003527E" w:rsidP="000352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594EC5">
        <w:rPr>
          <w:rFonts w:ascii="Times New Roman" w:hAnsi="Times New Roman"/>
          <w:sz w:val="28"/>
          <w:szCs w:val="28"/>
        </w:rPr>
        <w:t xml:space="preserve">Нижегородской области </w:t>
      </w:r>
      <w:r w:rsidRPr="00594EC5">
        <w:rPr>
          <w:rFonts w:ascii="Times New Roman" w:hAnsi="Times New Roman"/>
          <w:b/>
          <w:sz w:val="28"/>
          <w:szCs w:val="28"/>
        </w:rPr>
        <w:t>р е ш и л:</w:t>
      </w:r>
    </w:p>
    <w:p w14:paraId="6A157A3A" w14:textId="77777777" w:rsidR="0003527E" w:rsidRPr="00546CEB" w:rsidRDefault="0003527E" w:rsidP="000352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018501" w14:textId="1FC34D43" w:rsidR="0049549F" w:rsidRDefault="005E702B" w:rsidP="005972A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02B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7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решение </w:t>
      </w:r>
      <w:r w:rsidR="00FE7BB7" w:rsidRPr="00FE7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депутатов </w:t>
      </w:r>
      <w:proofErr w:type="spellStart"/>
      <w:r w:rsidR="00FE7BB7" w:rsidRPr="00FE7BB7">
        <w:rPr>
          <w:rFonts w:ascii="Times New Roman" w:eastAsia="Times New Roman" w:hAnsi="Times New Roman" w:cs="Times New Roman"/>
          <w:sz w:val="28"/>
          <w:szCs w:val="28"/>
          <w:lang w:eastAsia="ru-RU"/>
        </w:rPr>
        <w:t>Дивеевского</w:t>
      </w:r>
      <w:proofErr w:type="spellEnd"/>
      <w:r w:rsidR="00FE7BB7" w:rsidRPr="00FE7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Нижегородской области от 08 октября 2020 года № 46 «О налоге на имущество физических лиц»</w:t>
      </w:r>
      <w:r w:rsidR="00FE7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5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решение) </w:t>
      </w:r>
      <w:r w:rsidR="00FE7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е, дополнив подпункт 4.3.1 пункта 4 </w:t>
      </w:r>
      <w:r w:rsidR="00035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</w:t>
      </w:r>
      <w:r w:rsidR="00FE7BB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ми «, за исключением объектов незавершенного строительства, проектируемым назначением которых является многоквартирный дом</w:t>
      </w:r>
      <w:r w:rsidR="000352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E7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</w:p>
    <w:p w14:paraId="373FF240" w14:textId="4204278E" w:rsidR="00546CEB" w:rsidRPr="0003527E" w:rsidRDefault="00546CEB" w:rsidP="005972A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астоящее решение вступает в силу </w:t>
      </w:r>
      <w:r w:rsidR="00FE7BB7" w:rsidRPr="0003527E">
        <w:rPr>
          <w:rFonts w:ascii="Times New Roman" w:eastAsia="Times New Roman" w:hAnsi="Times New Roman" w:cs="Times New Roman"/>
          <w:sz w:val="28"/>
          <w:szCs w:val="28"/>
          <w:lang w:eastAsia="ru-RU"/>
        </w:rPr>
        <w:t>с 1 января 202</w:t>
      </w:r>
      <w:r w:rsidR="00350166" w:rsidRPr="0003527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FE7BB7" w:rsidRPr="00035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</w:t>
      </w:r>
      <w:r w:rsidR="00654045" w:rsidRPr="00035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D345D07" w14:textId="47DFAE2C" w:rsidR="0003527E" w:rsidRDefault="0003527E" w:rsidP="005972A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Pr="0003527E">
        <w:rPr>
          <w:rFonts w:ascii="Times New Roman" w:hAnsi="Times New Roman" w:cs="Times New Roman"/>
          <w:sz w:val="28"/>
          <w:szCs w:val="28"/>
        </w:rPr>
        <w:t xml:space="preserve">Обнародовать настоящее решение посредством размещения на официальном сайте администрации </w:t>
      </w:r>
      <w:proofErr w:type="spellStart"/>
      <w:r w:rsidRPr="0003527E">
        <w:rPr>
          <w:rFonts w:ascii="Times New Roman" w:hAnsi="Times New Roman" w:cs="Times New Roman"/>
          <w:sz w:val="28"/>
          <w:szCs w:val="28"/>
        </w:rPr>
        <w:t>Дивеевского</w:t>
      </w:r>
      <w:proofErr w:type="spellEnd"/>
      <w:r w:rsidRPr="0003527E">
        <w:rPr>
          <w:rFonts w:ascii="Times New Roman" w:hAnsi="Times New Roman" w:cs="Times New Roman"/>
          <w:sz w:val="28"/>
          <w:szCs w:val="28"/>
        </w:rPr>
        <w:t xml:space="preserve"> муниципального округа Нижегородской области в сети «Интернет».</w:t>
      </w:r>
    </w:p>
    <w:p w14:paraId="6348EE2D" w14:textId="5C3B623B" w:rsidR="0003527E" w:rsidRPr="0003527E" w:rsidRDefault="0003527E" w:rsidP="005972A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03527E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решения возложить на постоянную комиссию Совета депутатов </w:t>
      </w:r>
      <w:proofErr w:type="spellStart"/>
      <w:r w:rsidRPr="0003527E">
        <w:rPr>
          <w:rFonts w:ascii="Times New Roman" w:hAnsi="Times New Roman" w:cs="Times New Roman"/>
          <w:sz w:val="28"/>
          <w:szCs w:val="28"/>
        </w:rPr>
        <w:t>Дивеевского</w:t>
      </w:r>
      <w:proofErr w:type="spellEnd"/>
      <w:r w:rsidRPr="0003527E">
        <w:rPr>
          <w:rFonts w:ascii="Times New Roman" w:hAnsi="Times New Roman" w:cs="Times New Roman"/>
          <w:sz w:val="28"/>
          <w:szCs w:val="28"/>
        </w:rPr>
        <w:t xml:space="preserve"> муниципального округа Нижегородской области по правовой политике и связям с общественностью.</w:t>
      </w:r>
    </w:p>
    <w:p w14:paraId="3D1BCF95" w14:textId="51669F73" w:rsidR="008C225B" w:rsidRDefault="008C225B" w:rsidP="000352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FFE8CC" w14:textId="77777777" w:rsidR="0003527E" w:rsidRPr="00546CEB" w:rsidRDefault="0003527E" w:rsidP="000352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bottomFromText="160" w:vertAnchor="text" w:horzAnchor="margin" w:tblpY="172"/>
        <w:tblW w:w="10183" w:type="dxa"/>
        <w:tblLook w:val="00A0" w:firstRow="1" w:lastRow="0" w:firstColumn="1" w:lastColumn="0" w:noHBand="0" w:noVBand="0"/>
      </w:tblPr>
      <w:tblGrid>
        <w:gridCol w:w="5091"/>
        <w:gridCol w:w="5092"/>
      </w:tblGrid>
      <w:tr w:rsidR="0003527E" w:rsidRPr="00F828FE" w14:paraId="2D8D122A" w14:textId="77777777" w:rsidTr="00EF5CE0">
        <w:trPr>
          <w:trHeight w:val="2037"/>
        </w:trPr>
        <w:tc>
          <w:tcPr>
            <w:tcW w:w="5091" w:type="dxa"/>
          </w:tcPr>
          <w:p w14:paraId="525D664C" w14:textId="77777777" w:rsidR="0003527E" w:rsidRPr="0003527E" w:rsidRDefault="0003527E" w:rsidP="00EF5CE0">
            <w:pPr>
              <w:tabs>
                <w:tab w:val="left" w:pos="0"/>
              </w:tabs>
              <w:suppressAutoHyphens/>
              <w:spacing w:after="0"/>
              <w:rPr>
                <w:rFonts w:ascii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03527E">
              <w:rPr>
                <w:rFonts w:ascii="Times New Roman" w:hAnsi="Times New Roman" w:cs="Times New Roman"/>
                <w:kern w:val="2"/>
                <w:sz w:val="28"/>
                <w:szCs w:val="28"/>
                <w:lang w:eastAsia="hi-IN" w:bidi="hi-IN"/>
              </w:rPr>
              <w:t>Председатель Совета депутатов</w:t>
            </w:r>
          </w:p>
          <w:p w14:paraId="642A5DE1" w14:textId="77777777" w:rsidR="0003527E" w:rsidRPr="0003527E" w:rsidRDefault="0003527E" w:rsidP="00EF5CE0">
            <w:pPr>
              <w:tabs>
                <w:tab w:val="left" w:pos="0"/>
              </w:tabs>
              <w:suppressAutoHyphens/>
              <w:spacing w:after="0"/>
              <w:rPr>
                <w:rFonts w:ascii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proofErr w:type="spellStart"/>
            <w:r w:rsidRPr="0003527E">
              <w:rPr>
                <w:rFonts w:ascii="Times New Roman" w:hAnsi="Times New Roman" w:cs="Times New Roman"/>
                <w:kern w:val="2"/>
                <w:sz w:val="28"/>
                <w:szCs w:val="28"/>
                <w:lang w:eastAsia="hi-IN" w:bidi="hi-IN"/>
              </w:rPr>
              <w:t>Дивеевского</w:t>
            </w:r>
            <w:proofErr w:type="spellEnd"/>
            <w:r w:rsidRPr="0003527E">
              <w:rPr>
                <w:rFonts w:ascii="Times New Roman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муниципального округа</w:t>
            </w:r>
          </w:p>
          <w:p w14:paraId="48606CA3" w14:textId="77777777" w:rsidR="0003527E" w:rsidRPr="0003527E" w:rsidRDefault="0003527E" w:rsidP="00EF5CE0">
            <w:pPr>
              <w:tabs>
                <w:tab w:val="left" w:pos="0"/>
              </w:tabs>
              <w:suppressAutoHyphens/>
              <w:spacing w:after="0"/>
              <w:rPr>
                <w:rFonts w:ascii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03527E">
              <w:rPr>
                <w:rFonts w:ascii="Times New Roman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Нижегородской области </w:t>
            </w:r>
          </w:p>
          <w:p w14:paraId="36347245" w14:textId="77777777" w:rsidR="0003527E" w:rsidRPr="0003527E" w:rsidRDefault="0003527E" w:rsidP="00EF5CE0">
            <w:pPr>
              <w:tabs>
                <w:tab w:val="left" w:pos="0"/>
              </w:tabs>
              <w:suppressAutoHyphens/>
              <w:spacing w:after="0"/>
              <w:rPr>
                <w:rFonts w:ascii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03527E">
              <w:rPr>
                <w:rFonts w:ascii="Times New Roman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___________________ </w:t>
            </w:r>
            <w:proofErr w:type="spellStart"/>
            <w:r w:rsidRPr="0003527E">
              <w:rPr>
                <w:rFonts w:ascii="Times New Roman" w:hAnsi="Times New Roman" w:cs="Times New Roman"/>
                <w:kern w:val="2"/>
                <w:sz w:val="28"/>
                <w:szCs w:val="28"/>
                <w:lang w:eastAsia="hi-IN" w:bidi="hi-IN"/>
              </w:rPr>
              <w:t>Д.Е.Борцов</w:t>
            </w:r>
            <w:proofErr w:type="spellEnd"/>
            <w:r w:rsidRPr="0003527E">
              <w:rPr>
                <w:rFonts w:ascii="Times New Roman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</w:t>
            </w:r>
          </w:p>
          <w:p w14:paraId="15109EBB" w14:textId="77777777" w:rsidR="0003527E" w:rsidRPr="0003527E" w:rsidRDefault="0003527E" w:rsidP="00EF5CE0">
            <w:pPr>
              <w:suppressAutoHyphens/>
              <w:spacing w:after="0"/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</w:pPr>
          </w:p>
        </w:tc>
        <w:tc>
          <w:tcPr>
            <w:tcW w:w="5092" w:type="dxa"/>
          </w:tcPr>
          <w:p w14:paraId="39A6215C" w14:textId="77777777" w:rsidR="0003527E" w:rsidRPr="0003527E" w:rsidRDefault="0003527E" w:rsidP="00EF5CE0">
            <w:pPr>
              <w:suppressAutoHyphens/>
              <w:spacing w:after="0"/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</w:pPr>
            <w:r w:rsidRPr="0003527E"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  <w:t>Глава местного самоуправления</w:t>
            </w:r>
          </w:p>
          <w:p w14:paraId="355A8D74" w14:textId="77777777" w:rsidR="0003527E" w:rsidRPr="0003527E" w:rsidRDefault="0003527E" w:rsidP="00EF5CE0">
            <w:pPr>
              <w:suppressAutoHyphens/>
              <w:spacing w:after="0"/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</w:pPr>
            <w:proofErr w:type="spellStart"/>
            <w:r w:rsidRPr="0003527E"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  <w:t>Дивеевского</w:t>
            </w:r>
            <w:proofErr w:type="spellEnd"/>
            <w:r w:rsidRPr="0003527E"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  <w:t xml:space="preserve"> муниципального округа Нижегородской области</w:t>
            </w:r>
          </w:p>
          <w:p w14:paraId="6DF17C78" w14:textId="77777777" w:rsidR="0003527E" w:rsidRPr="0003527E" w:rsidRDefault="0003527E" w:rsidP="00EF5CE0">
            <w:pPr>
              <w:suppressAutoHyphens/>
              <w:spacing w:after="0"/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</w:pPr>
            <w:r w:rsidRPr="0003527E"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  <w:t xml:space="preserve">____________________   С.А. Кучин                                      </w:t>
            </w:r>
          </w:p>
          <w:p w14:paraId="644105EC" w14:textId="77777777" w:rsidR="0003527E" w:rsidRPr="0003527E" w:rsidRDefault="0003527E" w:rsidP="00EF5CE0">
            <w:pPr>
              <w:suppressAutoHyphens/>
              <w:spacing w:after="0"/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</w:pPr>
          </w:p>
        </w:tc>
      </w:tr>
    </w:tbl>
    <w:p w14:paraId="51A79983" w14:textId="317EC41D" w:rsidR="008C225B" w:rsidRPr="007E4A58" w:rsidRDefault="008C225B" w:rsidP="00FE7B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C225B" w:rsidRPr="007E4A58" w:rsidSect="0003527E">
      <w:headerReference w:type="default" r:id="rId9"/>
      <w:pgSz w:w="11906" w:h="16838"/>
      <w:pgMar w:top="1134" w:right="850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D48686" w14:textId="77777777" w:rsidR="00DF2E92" w:rsidRDefault="00DF2E92" w:rsidP="00AA7FE3">
      <w:pPr>
        <w:spacing w:after="0" w:line="240" w:lineRule="auto"/>
      </w:pPr>
      <w:r>
        <w:separator/>
      </w:r>
    </w:p>
  </w:endnote>
  <w:endnote w:type="continuationSeparator" w:id="0">
    <w:p w14:paraId="1253AD3A" w14:textId="77777777" w:rsidR="00DF2E92" w:rsidRDefault="00DF2E92" w:rsidP="00AA7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88FAF8" w14:textId="77777777" w:rsidR="00DF2E92" w:rsidRDefault="00DF2E92" w:rsidP="00AA7FE3">
      <w:pPr>
        <w:spacing w:after="0" w:line="240" w:lineRule="auto"/>
      </w:pPr>
      <w:r>
        <w:separator/>
      </w:r>
    </w:p>
  </w:footnote>
  <w:footnote w:type="continuationSeparator" w:id="0">
    <w:p w14:paraId="6E53AA59" w14:textId="77777777" w:rsidR="00DF2E92" w:rsidRDefault="00DF2E92" w:rsidP="00AA7F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52136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1F9A376" w14:textId="337B5C82" w:rsidR="00AA7FE3" w:rsidRPr="00AA7FE3" w:rsidRDefault="00AA7FE3">
        <w:pPr>
          <w:pStyle w:val="a8"/>
          <w:jc w:val="center"/>
          <w:rPr>
            <w:rFonts w:ascii="Times New Roman" w:hAnsi="Times New Roman" w:cs="Times New Roman"/>
          </w:rPr>
        </w:pPr>
        <w:r w:rsidRPr="00AA7FE3">
          <w:rPr>
            <w:rFonts w:ascii="Times New Roman" w:hAnsi="Times New Roman" w:cs="Times New Roman"/>
          </w:rPr>
          <w:fldChar w:fldCharType="begin"/>
        </w:r>
        <w:r w:rsidRPr="00AA7FE3">
          <w:rPr>
            <w:rFonts w:ascii="Times New Roman" w:hAnsi="Times New Roman" w:cs="Times New Roman"/>
          </w:rPr>
          <w:instrText>PAGE   \* MERGEFORMAT</w:instrText>
        </w:r>
        <w:r w:rsidRPr="00AA7FE3">
          <w:rPr>
            <w:rFonts w:ascii="Times New Roman" w:hAnsi="Times New Roman" w:cs="Times New Roman"/>
          </w:rPr>
          <w:fldChar w:fldCharType="separate"/>
        </w:r>
        <w:r w:rsidR="00BE5629">
          <w:rPr>
            <w:rFonts w:ascii="Times New Roman" w:hAnsi="Times New Roman" w:cs="Times New Roman"/>
            <w:noProof/>
          </w:rPr>
          <w:t>2</w:t>
        </w:r>
        <w:r w:rsidRPr="00AA7FE3">
          <w:rPr>
            <w:rFonts w:ascii="Times New Roman" w:hAnsi="Times New Roman" w:cs="Times New Roman"/>
          </w:rPr>
          <w:fldChar w:fldCharType="end"/>
        </w:r>
      </w:p>
    </w:sdtContent>
  </w:sdt>
  <w:p w14:paraId="0B8D4AE6" w14:textId="77777777" w:rsidR="00AA7FE3" w:rsidRDefault="00AA7FE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86884"/>
    <w:multiLevelType w:val="hybridMultilevel"/>
    <w:tmpl w:val="CB5E78D0"/>
    <w:lvl w:ilvl="0" w:tplc="F07AFD5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2F74765"/>
    <w:multiLevelType w:val="hybridMultilevel"/>
    <w:tmpl w:val="FCA4E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E3D97"/>
    <w:multiLevelType w:val="multilevel"/>
    <w:tmpl w:val="83F255D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2C591AAD"/>
    <w:multiLevelType w:val="hybridMultilevel"/>
    <w:tmpl w:val="61987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1B4BEB"/>
    <w:multiLevelType w:val="hybridMultilevel"/>
    <w:tmpl w:val="C7A6BB1C"/>
    <w:lvl w:ilvl="0" w:tplc="46C8C0CC">
      <w:start w:val="1"/>
      <w:numFmt w:val="decimal"/>
      <w:lvlText w:val="%1)"/>
      <w:lvlJc w:val="left"/>
      <w:pPr>
        <w:ind w:left="9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5" w15:restartNumberingAfterBreak="0">
    <w:nsid w:val="3B206F59"/>
    <w:multiLevelType w:val="multilevel"/>
    <w:tmpl w:val="2692048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 w15:restartNumberingAfterBreak="0">
    <w:nsid w:val="59392EB8"/>
    <w:multiLevelType w:val="hybridMultilevel"/>
    <w:tmpl w:val="20A4756E"/>
    <w:lvl w:ilvl="0" w:tplc="585E98D2">
      <w:start w:val="1"/>
      <w:numFmt w:val="decimal"/>
      <w:lvlText w:val="%1."/>
      <w:lvlJc w:val="left"/>
      <w:pPr>
        <w:ind w:left="1032" w:hanging="492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77EC7769"/>
    <w:multiLevelType w:val="hybridMultilevel"/>
    <w:tmpl w:val="95008B52"/>
    <w:lvl w:ilvl="0" w:tplc="5F92F8A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3EF"/>
    <w:rsid w:val="00000F19"/>
    <w:rsid w:val="0003527E"/>
    <w:rsid w:val="0004267B"/>
    <w:rsid w:val="00054C5A"/>
    <w:rsid w:val="00055D8C"/>
    <w:rsid w:val="0006699A"/>
    <w:rsid w:val="000807C8"/>
    <w:rsid w:val="000E4BB8"/>
    <w:rsid w:val="001A631B"/>
    <w:rsid w:val="001B26A4"/>
    <w:rsid w:val="001C725C"/>
    <w:rsid w:val="002263EF"/>
    <w:rsid w:val="00244D43"/>
    <w:rsid w:val="002616EC"/>
    <w:rsid w:val="002768F2"/>
    <w:rsid w:val="002A1145"/>
    <w:rsid w:val="002A123D"/>
    <w:rsid w:val="002B0966"/>
    <w:rsid w:val="002D067D"/>
    <w:rsid w:val="002F65F2"/>
    <w:rsid w:val="00350166"/>
    <w:rsid w:val="00374DFC"/>
    <w:rsid w:val="003766DE"/>
    <w:rsid w:val="003A3033"/>
    <w:rsid w:val="0042578E"/>
    <w:rsid w:val="0044586C"/>
    <w:rsid w:val="00487640"/>
    <w:rsid w:val="0049549F"/>
    <w:rsid w:val="00495BA1"/>
    <w:rsid w:val="004D51B4"/>
    <w:rsid w:val="004F6529"/>
    <w:rsid w:val="005265FF"/>
    <w:rsid w:val="005448FD"/>
    <w:rsid w:val="00546CEB"/>
    <w:rsid w:val="0056090C"/>
    <w:rsid w:val="005972A2"/>
    <w:rsid w:val="005E421A"/>
    <w:rsid w:val="005E702B"/>
    <w:rsid w:val="006343B9"/>
    <w:rsid w:val="00651D12"/>
    <w:rsid w:val="00654045"/>
    <w:rsid w:val="006A56BF"/>
    <w:rsid w:val="006E3C76"/>
    <w:rsid w:val="00745274"/>
    <w:rsid w:val="00747F35"/>
    <w:rsid w:val="00781C16"/>
    <w:rsid w:val="00795C40"/>
    <w:rsid w:val="007A517B"/>
    <w:rsid w:val="007E4A58"/>
    <w:rsid w:val="0080315B"/>
    <w:rsid w:val="00823883"/>
    <w:rsid w:val="008A5415"/>
    <w:rsid w:val="008A5D3A"/>
    <w:rsid w:val="008C225B"/>
    <w:rsid w:val="008E13A6"/>
    <w:rsid w:val="00912F75"/>
    <w:rsid w:val="00997022"/>
    <w:rsid w:val="009A28C7"/>
    <w:rsid w:val="00A04E0B"/>
    <w:rsid w:val="00A325DE"/>
    <w:rsid w:val="00A364CF"/>
    <w:rsid w:val="00A51BBB"/>
    <w:rsid w:val="00A76BC7"/>
    <w:rsid w:val="00A819A4"/>
    <w:rsid w:val="00AA2BE2"/>
    <w:rsid w:val="00AA7FE3"/>
    <w:rsid w:val="00AB534B"/>
    <w:rsid w:val="00AB7FEF"/>
    <w:rsid w:val="00AE32E1"/>
    <w:rsid w:val="00B03C31"/>
    <w:rsid w:val="00B07817"/>
    <w:rsid w:val="00B4584C"/>
    <w:rsid w:val="00B768BF"/>
    <w:rsid w:val="00BE4D1E"/>
    <w:rsid w:val="00BE5629"/>
    <w:rsid w:val="00BF7598"/>
    <w:rsid w:val="00C20544"/>
    <w:rsid w:val="00C257A4"/>
    <w:rsid w:val="00C61A80"/>
    <w:rsid w:val="00CB0AA7"/>
    <w:rsid w:val="00CE3917"/>
    <w:rsid w:val="00D172F9"/>
    <w:rsid w:val="00D2148D"/>
    <w:rsid w:val="00D24099"/>
    <w:rsid w:val="00D36189"/>
    <w:rsid w:val="00D552AF"/>
    <w:rsid w:val="00D9086E"/>
    <w:rsid w:val="00DB0CA5"/>
    <w:rsid w:val="00DC6685"/>
    <w:rsid w:val="00DD5D9B"/>
    <w:rsid w:val="00DF2E92"/>
    <w:rsid w:val="00DF7B8F"/>
    <w:rsid w:val="00E20C5A"/>
    <w:rsid w:val="00E22D06"/>
    <w:rsid w:val="00E33B42"/>
    <w:rsid w:val="00E62580"/>
    <w:rsid w:val="00EB4AA7"/>
    <w:rsid w:val="00EC7F6B"/>
    <w:rsid w:val="00F30411"/>
    <w:rsid w:val="00F42F17"/>
    <w:rsid w:val="00F74CBE"/>
    <w:rsid w:val="00FA625B"/>
    <w:rsid w:val="00FC1AAA"/>
    <w:rsid w:val="00FC2A16"/>
    <w:rsid w:val="00FC37CA"/>
    <w:rsid w:val="00FE2AAC"/>
    <w:rsid w:val="00FE7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E68326"/>
  <w15:chartTrackingRefBased/>
  <w15:docId w15:val="{8212E95E-779C-4DD0-8876-4813E647D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1A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13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E13A6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055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uiPriority w:val="39"/>
    <w:rsid w:val="00546CE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54045"/>
    <w:pPr>
      <w:ind w:left="720"/>
      <w:contextualSpacing/>
    </w:pPr>
  </w:style>
  <w:style w:type="paragraph" w:customStyle="1" w:styleId="ConsPlusNormal">
    <w:name w:val="ConsPlusNormal"/>
    <w:rsid w:val="00F74C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49549F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9549F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AA7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A7FE3"/>
  </w:style>
  <w:style w:type="paragraph" w:styleId="aa">
    <w:name w:val="footer"/>
    <w:basedOn w:val="a"/>
    <w:link w:val="ab"/>
    <w:uiPriority w:val="99"/>
    <w:unhideWhenUsed/>
    <w:rsid w:val="00AA7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A7F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0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427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97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5550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5651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3140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76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9501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76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8331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8356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9109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2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341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2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6262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409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2994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71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79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3223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786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465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84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2998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2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7974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0180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7737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1203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9213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4172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94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1896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15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50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5200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5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401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9176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87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4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9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E39F0-6CCD-4E91-B19C-658A5CC99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2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зарова Анна Александровна</dc:creator>
  <cp:keywords/>
  <dc:description/>
  <cp:lastModifiedBy>Мария</cp:lastModifiedBy>
  <cp:revision>59</cp:revision>
  <cp:lastPrinted>2025-05-21T09:23:00Z</cp:lastPrinted>
  <dcterms:created xsi:type="dcterms:W3CDTF">2023-02-15T08:43:00Z</dcterms:created>
  <dcterms:modified xsi:type="dcterms:W3CDTF">2026-02-26T12:05:00Z</dcterms:modified>
</cp:coreProperties>
</file>